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A274" w14:textId="6A8635B3" w:rsidR="009547F5" w:rsidRPr="00107EEF" w:rsidRDefault="009547F5" w:rsidP="00107EEF">
      <w:bookmarkStart w:id="0" w:name="_GoBack"/>
      <w:bookmarkEnd w:id="0"/>
    </w:p>
    <w:p>
      <w:pPr>
        <w:pStyle w:val="Heading1"/>
      </w:pPr>
      <w:r>
        <w:t>Executive Summary</w:t>
      </w:r>
    </w:p>
    <w:p>
      <w:r>
        <w:rPr>
          <w:b/>
        </w:rPr>
        <w:t>Campaign Results For: iiiiiii</w:t>
      </w:r>
      <w:r>
        <w:br/>
        <w:t>Status: In progress</w:t>
        <w:br/>
        <w:t>Created: 20:53:25 on 2023-09-02</w:t>
        <w:br/>
        <w:t>Started: 20:53:25 on 2023-09-02</w:t>
        <w:br/>
        <w:t>Completed: Still Active</w:t>
        <w:br/>
        <w:br/>
      </w:r>
      <w:r>
        <w:rPr>
          <w:b/>
        </w:rPr>
        <w:t>Campaign Details</w:t>
      </w:r>
      <w:r>
        <w:br/>
        <w:t>From: support@twitter.com</w:t>
        <w:br/>
        <w:t>Subject: hello</w:t>
        <w:br/>
        <w:t xml:space="preserve">Phish URL: </w:t>
        <w:br/>
        <w:t>Redirect URL: Not Used</w:t>
        <w:br/>
        <w:t>Attachment(s): None Used</w:t>
        <w:br/>
        <w:t>Captured Credentials: False</w:t>
        <w:br/>
        <w:t>Stored Passwords: False</w:t>
        <w:br/>
        <w:br/>
      </w:r>
      <w:r>
        <w:rPr>
          <w:b/>
        </w:rPr>
        <w:t>High Level Results</w:t>
      </w:r>
      <w:r>
        <w:br/>
        <w:t>Total Targets: 4</w:t>
        <w:br/>
        <w:br/>
        <w:t>The following totals indicate how many events of each type Gophish recorded:</w:t>
        <w:br/>
        <w:t>Total Open Events: 0</w:t>
        <w:br/>
        <w:t>Total Click Events: 0</w:t>
        <w:br/>
        <w:t>Total Report Events: 0</w:t>
        <w:br/>
        <w:t>Total Submitted Data Events: 0</w:t>
        <w:br/>
        <w:br/>
        <w:t>The following totals indicate how many targets participated in each event type:</w:t>
        <w:br/>
        <w:t>Individuals Who Opened: 0</w:t>
        <w:br/>
        <w:t>Individuals Who Clicked: 0</w:t>
        <w:br/>
        <w:t>Individuals Who Reported: 0</w:t>
        <w:br/>
        <w:t>Individuals Who Submitted: 0</w:t>
        <w:br/>
        <w:br/>
      </w:r>
    </w:p>
    <w:p>
      <w:r>
        <w:br w:type="page"/>
      </w:r>
    </w:p>
    <w:p>
      <w:pPr>
        <w:pStyle w:val="Heading1"/>
      </w:pPr>
      <w:r>
        <w:t>Summary of Events</w:t>
      </w:r>
    </w:p>
    <w:p>
      <w:r>
        <w:t>The following table summarizes who opened and clicked on emails sent in this campaign.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Email Addres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pen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Click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Data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Report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</w:tr>
      <w:tr>
        <w:tc>
          <w:tcPr>
            <w:tcW w:type="dxa" w:w="1543"/>
          </w:tcPr>
          <w:p>
            <w:r>
              <w:t>faress@fares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faress@faress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amadi@hamadi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oussema.dabboussi99@gmail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</w:tbl>
    <w:p>
      <w:r>
        <w:br w:type="page"/>
      </w:r>
    </w:p>
    <w:p>
      <w:pPr>
        <w:pStyle w:val="Heading1"/>
      </w:pPr>
      <w:r>
        <w:t>Detailed Findings</w:t>
      </w:r>
    </w:p>
    <w:p>
      <w:pPr>
        <w:pStyle w:val="Heading1"/>
      </w:pPr>
      <w:r>
        <w:t>Statistics</w:t>
      </w:r>
    </w:p>
    <w:p>
      <w:r>
        <w:t>The following table shows the browser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operating system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location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Visits</w:t>
            </w:r>
          </w:p>
        </w:tc>
      </w:tr>
    </w:tbl>
    <w:p>
      <w:r>
        <w:br/>
        <w:t>The following table shows the IP addresses captured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IP addresses matched with geolocation data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</w:tr>
    </w:tbl>
    <w:sectPr w:rsidR="009547F5" w:rsidRPr="00107EEF" w:rsidSect="001F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3CE3" w14:textId="77777777" w:rsidR="000F1489" w:rsidRDefault="000F1489" w:rsidP="007E0E36">
      <w:pPr>
        <w:spacing w:after="0"/>
      </w:pPr>
      <w:r>
        <w:separator/>
      </w:r>
    </w:p>
  </w:endnote>
  <w:endnote w:type="continuationSeparator" w:id="0">
    <w:p w14:paraId="327AD005" w14:textId="77777777" w:rsidR="000F1489" w:rsidRDefault="000F1489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charset w:val="80"/>
    <w:family w:val="auto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3D8D" w14:textId="77777777" w:rsidR="004F2CA0" w:rsidRDefault="004F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699A" w14:textId="77777777" w:rsidR="004F2CA0" w:rsidRDefault="004F2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DA93" w14:textId="77777777" w:rsidR="004F2CA0" w:rsidRDefault="004F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A571" w14:textId="77777777" w:rsidR="000F1489" w:rsidRDefault="000F1489" w:rsidP="007E0E36">
      <w:pPr>
        <w:spacing w:after="0"/>
      </w:pPr>
      <w:r>
        <w:separator/>
      </w:r>
    </w:p>
  </w:footnote>
  <w:footnote w:type="continuationSeparator" w:id="0">
    <w:p w14:paraId="04EABFAD" w14:textId="77777777" w:rsidR="000F1489" w:rsidRDefault="000F1489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6B5D" w14:textId="77777777" w:rsidR="004F2CA0" w:rsidRDefault="004F2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A683" w14:textId="77777777" w:rsidR="00E37FD3" w:rsidRPr="008711C9" w:rsidRDefault="00E37FD3" w:rsidP="00871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9080" w14:textId="77777777" w:rsidR="004F2CA0" w:rsidRDefault="004F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25"/>
  </w:num>
  <w:num w:numId="6">
    <w:abstractNumId w:val="9"/>
  </w:num>
  <w:num w:numId="7">
    <w:abstractNumId w:val="6"/>
  </w:num>
  <w:num w:numId="8">
    <w:abstractNumId w:val="24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2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10"/>
  </w:num>
  <w:num w:numId="24">
    <w:abstractNumId w:val="19"/>
  </w:num>
  <w:num w:numId="25">
    <w:abstractNumId w:val="7"/>
  </w:num>
  <w:num w:numId="26">
    <w:abstractNumId w:val="2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oRepor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577F9"/>
    <w:rsid w:val="00060F16"/>
    <w:rsid w:val="00075A41"/>
    <w:rsid w:val="00086C94"/>
    <w:rsid w:val="000A24B3"/>
    <w:rsid w:val="000A49F5"/>
    <w:rsid w:val="000B49A1"/>
    <w:rsid w:val="000B69B2"/>
    <w:rsid w:val="000C2453"/>
    <w:rsid w:val="000C492E"/>
    <w:rsid w:val="000F1045"/>
    <w:rsid w:val="000F1489"/>
    <w:rsid w:val="00107EEF"/>
    <w:rsid w:val="0011266A"/>
    <w:rsid w:val="00114E96"/>
    <w:rsid w:val="00127889"/>
    <w:rsid w:val="001341FB"/>
    <w:rsid w:val="00135BD9"/>
    <w:rsid w:val="00147370"/>
    <w:rsid w:val="0015429D"/>
    <w:rsid w:val="00180524"/>
    <w:rsid w:val="001B3BCC"/>
    <w:rsid w:val="001B6C6D"/>
    <w:rsid w:val="001B752D"/>
    <w:rsid w:val="001D43D0"/>
    <w:rsid w:val="001F1199"/>
    <w:rsid w:val="001F6490"/>
    <w:rsid w:val="002270FB"/>
    <w:rsid w:val="0026066E"/>
    <w:rsid w:val="00276435"/>
    <w:rsid w:val="002805DB"/>
    <w:rsid w:val="00283FCE"/>
    <w:rsid w:val="00297199"/>
    <w:rsid w:val="002B35E0"/>
    <w:rsid w:val="002B5981"/>
    <w:rsid w:val="002B63B9"/>
    <w:rsid w:val="002D3DF5"/>
    <w:rsid w:val="002E2E4A"/>
    <w:rsid w:val="002E771D"/>
    <w:rsid w:val="002F4154"/>
    <w:rsid w:val="0032423E"/>
    <w:rsid w:val="0033040A"/>
    <w:rsid w:val="00331388"/>
    <w:rsid w:val="003373E4"/>
    <w:rsid w:val="00353E3C"/>
    <w:rsid w:val="00356D7D"/>
    <w:rsid w:val="00364DFE"/>
    <w:rsid w:val="00381A6B"/>
    <w:rsid w:val="003879F2"/>
    <w:rsid w:val="003B2F42"/>
    <w:rsid w:val="003B68F1"/>
    <w:rsid w:val="003D1650"/>
    <w:rsid w:val="003E260B"/>
    <w:rsid w:val="003E539B"/>
    <w:rsid w:val="003F4027"/>
    <w:rsid w:val="00400495"/>
    <w:rsid w:val="00405EAC"/>
    <w:rsid w:val="00434C2B"/>
    <w:rsid w:val="0043620F"/>
    <w:rsid w:val="00442A98"/>
    <w:rsid w:val="0044493A"/>
    <w:rsid w:val="004529AA"/>
    <w:rsid w:val="0047444E"/>
    <w:rsid w:val="00481EB6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4BFF"/>
    <w:rsid w:val="00627295"/>
    <w:rsid w:val="00633A0D"/>
    <w:rsid w:val="00635213"/>
    <w:rsid w:val="00636B58"/>
    <w:rsid w:val="00651A58"/>
    <w:rsid w:val="00667431"/>
    <w:rsid w:val="00677C7A"/>
    <w:rsid w:val="006834C0"/>
    <w:rsid w:val="006A333A"/>
    <w:rsid w:val="006B09D5"/>
    <w:rsid w:val="006B24C0"/>
    <w:rsid w:val="007023A8"/>
    <w:rsid w:val="00750C3E"/>
    <w:rsid w:val="0075518B"/>
    <w:rsid w:val="00766FE6"/>
    <w:rsid w:val="0077099B"/>
    <w:rsid w:val="00777944"/>
    <w:rsid w:val="00797376"/>
    <w:rsid w:val="007A0EC7"/>
    <w:rsid w:val="007A1F03"/>
    <w:rsid w:val="007A4335"/>
    <w:rsid w:val="007A70F2"/>
    <w:rsid w:val="007B65EE"/>
    <w:rsid w:val="007C3387"/>
    <w:rsid w:val="007E0E36"/>
    <w:rsid w:val="007E1B07"/>
    <w:rsid w:val="007F0F00"/>
    <w:rsid w:val="007F10BA"/>
    <w:rsid w:val="00861ACE"/>
    <w:rsid w:val="00867859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900AAF"/>
    <w:rsid w:val="0090207E"/>
    <w:rsid w:val="00906C4F"/>
    <w:rsid w:val="00910EEB"/>
    <w:rsid w:val="00921F5C"/>
    <w:rsid w:val="009547F5"/>
    <w:rsid w:val="00956E3A"/>
    <w:rsid w:val="009B3B31"/>
    <w:rsid w:val="009C1F70"/>
    <w:rsid w:val="009C2E2B"/>
    <w:rsid w:val="009D269A"/>
    <w:rsid w:val="00A13870"/>
    <w:rsid w:val="00A171A5"/>
    <w:rsid w:val="00A767E3"/>
    <w:rsid w:val="00A9371F"/>
    <w:rsid w:val="00A95387"/>
    <w:rsid w:val="00AA3C32"/>
    <w:rsid w:val="00AC0B87"/>
    <w:rsid w:val="00AC363B"/>
    <w:rsid w:val="00AC3FEE"/>
    <w:rsid w:val="00B068A8"/>
    <w:rsid w:val="00B074D8"/>
    <w:rsid w:val="00B21A7E"/>
    <w:rsid w:val="00B27AFA"/>
    <w:rsid w:val="00B339EA"/>
    <w:rsid w:val="00B45FD3"/>
    <w:rsid w:val="00B60EF2"/>
    <w:rsid w:val="00B67C7E"/>
    <w:rsid w:val="00B72A42"/>
    <w:rsid w:val="00BB2298"/>
    <w:rsid w:val="00BD41E5"/>
    <w:rsid w:val="00BE1CB7"/>
    <w:rsid w:val="00BF4E70"/>
    <w:rsid w:val="00C17E5C"/>
    <w:rsid w:val="00C2471B"/>
    <w:rsid w:val="00C4084D"/>
    <w:rsid w:val="00C411FB"/>
    <w:rsid w:val="00C6758B"/>
    <w:rsid w:val="00C81C00"/>
    <w:rsid w:val="00C81FFA"/>
    <w:rsid w:val="00C829C2"/>
    <w:rsid w:val="00CA0E81"/>
    <w:rsid w:val="00CA6518"/>
    <w:rsid w:val="00CC0EFD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55013"/>
    <w:rsid w:val="00D67109"/>
    <w:rsid w:val="00D7121A"/>
    <w:rsid w:val="00D75BB1"/>
    <w:rsid w:val="00D90DAC"/>
    <w:rsid w:val="00D97EBC"/>
    <w:rsid w:val="00DA7652"/>
    <w:rsid w:val="00DB3DE4"/>
    <w:rsid w:val="00DC7114"/>
    <w:rsid w:val="00DE6930"/>
    <w:rsid w:val="00E34A28"/>
    <w:rsid w:val="00E35926"/>
    <w:rsid w:val="00E37FD3"/>
    <w:rsid w:val="00E4216F"/>
    <w:rsid w:val="00E43234"/>
    <w:rsid w:val="00E6518D"/>
    <w:rsid w:val="00E65C0A"/>
    <w:rsid w:val="00E84EA0"/>
    <w:rsid w:val="00E9715F"/>
    <w:rsid w:val="00EC49CA"/>
    <w:rsid w:val="00EC6F89"/>
    <w:rsid w:val="00ED23C9"/>
    <w:rsid w:val="00EE725B"/>
    <w:rsid w:val="00EF3EA6"/>
    <w:rsid w:val="00EF7F6B"/>
    <w:rsid w:val="00F337AD"/>
    <w:rsid w:val="00F415E9"/>
    <w:rsid w:val="00F9125B"/>
    <w:rsid w:val="00F91BA0"/>
    <w:rsid w:val="00FB0ADE"/>
    <w:rsid w:val="00FC25B9"/>
    <w:rsid w:val="00FD20F0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C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33A"/>
  </w:style>
  <w:style w:type="paragraph" w:styleId="Heading1">
    <w:name w:val="heading 1"/>
    <w:aliases w:val="GoReport 1"/>
    <w:basedOn w:val="Normal"/>
    <w:next w:val="Normal"/>
    <w:link w:val="Heading1Char"/>
    <w:uiPriority w:val="9"/>
    <w:qFormat/>
    <w:rsid w:val="005F10C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Heading2">
    <w:name w:val="heading 2"/>
    <w:aliases w:val="GoReport 2"/>
    <w:basedOn w:val="Normal"/>
    <w:next w:val="Normal"/>
    <w:link w:val="Heading2Char"/>
    <w:uiPriority w:val="9"/>
    <w:qFormat/>
    <w:rsid w:val="007A0EC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oReport">
    <w:name w:val="GoReport"/>
    <w:basedOn w:val="TableNormal"/>
    <w:uiPriority w:val="99"/>
    <w:rsid w:val="00CA6518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TableNormal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NoList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NoList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Normal"/>
    <w:next w:val="Normal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TableNormal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Caption">
    <w:name w:val="caption"/>
    <w:aliases w:val="Heading F"/>
    <w:basedOn w:val="Normal"/>
    <w:next w:val="Normal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DefaultParagraphFont"/>
    <w:link w:val="Code"/>
    <w:rsid w:val="00D75BB1"/>
    <w:rPr>
      <w:rFonts w:ascii="Consolas" w:hAnsi="Consolas"/>
      <w:noProof/>
      <w:sz w:val="16"/>
    </w:rPr>
  </w:style>
  <w:style w:type="paragraph" w:styleId="Header">
    <w:name w:val="header"/>
    <w:basedOn w:val="Normal"/>
    <w:link w:val="Head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0E36"/>
  </w:style>
  <w:style w:type="paragraph" w:styleId="Footer">
    <w:name w:val="footer"/>
    <w:basedOn w:val="Normal"/>
    <w:link w:val="Foot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0E36"/>
  </w:style>
  <w:style w:type="character" w:styleId="Hyperlink">
    <w:name w:val="Hyperlink"/>
    <w:basedOn w:val="DefaultParagraphFont"/>
    <w:uiPriority w:val="99"/>
    <w:unhideWhenUsed/>
    <w:rsid w:val="00CC756B"/>
    <w:rPr>
      <w:color w:val="0563C1" w:themeColor="hyperlink"/>
      <w:u w:val="single"/>
    </w:rPr>
  </w:style>
  <w:style w:type="character" w:customStyle="1" w:styleId="Heading1Char">
    <w:name w:val="Heading 1 Char"/>
    <w:aliases w:val="GoReport 1 Char"/>
    <w:basedOn w:val="DefaultParagraphFont"/>
    <w:link w:val="Heading1"/>
    <w:uiPriority w:val="9"/>
    <w:rsid w:val="005F10C0"/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TableNormal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14EC0"/>
    <w:pPr>
      <w:spacing w:after="100"/>
      <w:ind w:left="240"/>
    </w:pPr>
  </w:style>
  <w:style w:type="character" w:customStyle="1" w:styleId="Heading2Char">
    <w:name w:val="Heading 2 Char"/>
    <w:aliases w:val="GoReport 2 Char"/>
    <w:basedOn w:val="DefaultParagraphFont"/>
    <w:link w:val="Heading2"/>
    <w:uiPriority w:val="9"/>
    <w:rsid w:val="007A0EC7"/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E1B07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72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7266"/>
    <w:rPr>
      <w:b/>
      <w:bCs/>
    </w:rPr>
  </w:style>
  <w:style w:type="character" w:styleId="BookTitle">
    <w:name w:val="Book Title"/>
    <w:basedOn w:val="DefaultParagraphFont"/>
    <w:uiPriority w:val="33"/>
    <w:qFormat/>
    <w:rsid w:val="008B7266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4D8"/>
    <w:rPr>
      <w:i/>
      <w:iCs/>
      <w:color w:val="0085C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Normal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DefaultParagraphFon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NoSpacing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DefaultParagraphFont"/>
    <w:link w:val="FindingTitle"/>
    <w:rsid w:val="003879F2"/>
    <w:rPr>
      <w:color w:val="FFFFFF" w:themeColor="background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9F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CellText">
    <w:name w:val="Cell Text"/>
    <w:rPr>
      <w:rFonts w:ascii="Calibri" w:hAnsi="Calibri"/>
      <w:b/>
      <w:color w:val="FFFFFF"/>
      <w:sz w:val="24"/>
    </w:rPr>
  </w:style>
  <w:style w:type="character" w:customStyle="1" w:styleId="CellTextHit">
    <w:name w:val="Cell Text Hit"/>
    <w:rPr>
      <w:rFonts w:ascii="Calibri" w:hAnsi="Calibri"/>
      <w:b/>
      <w:color w:val="009600"/>
      <w:sz w:val="24"/>
    </w:rPr>
  </w:style>
  <w:style w:type="character" w:customStyle="1" w:styleId="CellTextMiss">
    <w:name w:val="Cell Text Miss"/>
    <w:rPr>
      <w:rFonts w:ascii="Calibri" w:hAnsi="Calibri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17-02-07T02:52:00Z</dcterms:modified>
</cp:coreProperties>
</file>